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DB18" w14:textId="77777777" w:rsidR="002F3B97" w:rsidRPr="00DA42A7" w:rsidRDefault="007052F0" w:rsidP="00DA42A7">
      <w:pPr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DA42A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A42A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A42A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A42A7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DA42A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4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2A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42A7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DA42A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A42A7">
        <w:rPr>
          <w:rFonts w:ascii="Times New Roman" w:hAnsi="Times New Roman" w:cs="Times New Roman"/>
          <w:sz w:val="28"/>
          <w:szCs w:val="28"/>
        </w:rPr>
        <w:t xml:space="preserve"> cầu:</w:t>
      </w:r>
    </w:p>
    <w:p w14:paraId="1E25230E" w14:textId="2FB77BDF" w:rsidR="009E26FB" w:rsidRPr="009E26FB" w:rsidRDefault="009E26FB" w:rsidP="00D33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BD4C7D">
        <w:rPr>
          <w:rFonts w:ascii="Times New Roman" w:hAnsi="Times New Roman" w:cs="Times New Roman"/>
          <w:sz w:val="28"/>
          <w:szCs w:val="28"/>
        </w:rPr>
        <w:br/>
      </w:r>
      <w:hyperlink r:id="rId6" w:tgtFrame="mysql_doc" w:history="1">
        <w:r w:rsidR="002E54FC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INSERT</w:t>
        </w:r>
      </w:hyperlink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iaovien</w:t>
      </w:r>
      <w:proofErr w:type="spellEnd"/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anchor="function_values" w:tgtFrame="mysql_doc" w:history="1">
        <w:r w:rsidR="002E54FC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VALUES</w:t>
        </w:r>
      </w:hyperlink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11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pham</w:t>
      </w:r>
      <w:proofErr w:type="spellEnd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 xml:space="preserve"> </w:t>
      </w:r>
      <w:proofErr w:type="spellStart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nhat</w:t>
      </w:r>
      <w:proofErr w:type="spellEnd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 xml:space="preserve"> tung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5000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nam</w:t>
      </w:r>
      <w:proofErr w:type="spellEnd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99-12-19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 xml:space="preserve">'ha </w:t>
      </w:r>
      <w:proofErr w:type="spellStart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noi</w:t>
      </w:r>
      <w:proofErr w:type="spellEnd"/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2E54F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BE82D1" w14:textId="53B75CE8" w:rsidR="00776925" w:rsidRPr="006444C8" w:rsidRDefault="009E26FB" w:rsidP="00D33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2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F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F1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776925">
        <w:rPr>
          <w:rFonts w:ascii="Times New Roman" w:hAnsi="Times New Roman" w:cs="Times New Roman"/>
          <w:sz w:val="28"/>
          <w:szCs w:val="28"/>
        </w:rPr>
        <w:t>.</w:t>
      </w:r>
      <w:r w:rsidR="002E54FC">
        <w:rPr>
          <w:rFonts w:ascii="Times New Roman" w:hAnsi="Times New Roman" w:cs="Times New Roman"/>
          <w:sz w:val="28"/>
          <w:szCs w:val="28"/>
        </w:rPr>
        <w:br/>
      </w:r>
      <w:hyperlink r:id="rId8" w:tgtFrame="mysql_doc" w:history="1">
        <w:r w:rsidR="002E54FC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UPDATE</w:t>
        </w:r>
      </w:hyperlink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giaovien</w:t>
      </w:r>
      <w:proofErr w:type="spellEnd"/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" w:tgtFrame="mysql_doc" w:history="1">
        <w:r w:rsidR="002E54FC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SET</w:t>
        </w:r>
      </w:hyperlink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HOTEN </w:t>
      </w:r>
      <w:r w:rsidR="002E54F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PHAMNHATTUNG'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GV </w:t>
      </w:r>
      <w:r w:rsidR="002E54F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11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4AD3E47" w14:textId="711FB450" w:rsidR="005D00F1" w:rsidRPr="00AF4A0B" w:rsidRDefault="008C7926" w:rsidP="00D33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F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F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F1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5D00F1">
        <w:rPr>
          <w:rFonts w:ascii="Times New Roman" w:hAnsi="Times New Roman" w:cs="Times New Roman"/>
          <w:sz w:val="28"/>
          <w:szCs w:val="28"/>
        </w:rPr>
        <w:t>.</w:t>
      </w:r>
      <w:r w:rsidR="002E54FC">
        <w:rPr>
          <w:rFonts w:ascii="Times New Roman" w:hAnsi="Times New Roman" w:cs="Times New Roman"/>
          <w:sz w:val="28"/>
          <w:szCs w:val="28"/>
        </w:rPr>
        <w:br/>
      </w:r>
      <w:hyperlink r:id="rId10" w:tgtFrame="mysql_doc" w:history="1">
        <w:r w:rsidR="002E54FC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DELETE</w:t>
        </w:r>
      </w:hyperlink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giaovien</w:t>
      </w:r>
      <w:proofErr w:type="spellEnd"/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GV </w:t>
      </w:r>
      <w:r w:rsidR="002E54F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11'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53B0608" w14:textId="76A8C3C0" w:rsidR="00F84D45" w:rsidRDefault="00E404CF" w:rsidP="00D33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2E54FC">
        <w:rPr>
          <w:rFonts w:ascii="Times New Roman" w:hAnsi="Times New Roman" w:cs="Times New Roman"/>
          <w:sz w:val="28"/>
          <w:szCs w:val="28"/>
        </w:rPr>
        <w:br/>
      </w:r>
      <w:hyperlink r:id="rId11" w:tgtFrame="mysql_doc" w:history="1">
        <w:r w:rsidR="002E54FC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E54F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bomon</w:t>
      </w:r>
      <w:proofErr w:type="spellEnd"/>
      <w:proofErr w:type="gramStart"/>
      <w:r w:rsidR="002E54F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E54F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proofErr w:type="gramEnd"/>
    </w:p>
    <w:p w14:paraId="14632B63" w14:textId="7523B617" w:rsidR="00F84D45" w:rsidRDefault="0059793E" w:rsidP="00DA4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BH và TENBM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2E54FC">
        <w:rPr>
          <w:rFonts w:ascii="Times New Roman" w:hAnsi="Times New Roman" w:cs="Times New Roman"/>
          <w:sz w:val="28"/>
          <w:szCs w:val="28"/>
        </w:rPr>
        <w:br/>
      </w:r>
      <w:hyperlink r:id="rId12" w:tgtFrame="mysql_doc" w:history="1">
        <w:r w:rsidR="008C6135">
          <w:rPr>
            <w:rStyle w:val="Hyperlink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8C613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C613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MABM`</w:t>
      </w:r>
      <w:r w:rsidR="008C613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C613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C613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ENBM`</w:t>
      </w:r>
      <w:r w:rsidR="008C613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C613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C613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C613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C613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bomon</w:t>
      </w:r>
      <w:proofErr w:type="spellEnd"/>
      <w:r w:rsidR="008C613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C613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B843D92" w14:textId="77777777" w:rsidR="000421FC" w:rsidRDefault="000421FC" w:rsidP="00D33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V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14:paraId="5B3AE440" w14:textId="77777777" w:rsidR="00543A4C" w:rsidRDefault="00543A4C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V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7D535FC3" w14:textId="77777777" w:rsidR="006E28B9" w:rsidRPr="00876D0C" w:rsidRDefault="00E763BE" w:rsidP="00CC6CA6">
      <w:pPr>
        <w:pStyle w:val="ListParagraph"/>
        <w:numPr>
          <w:ilvl w:val="0"/>
          <w:numId w:val="16"/>
        </w:numPr>
        <w:rPr>
          <w:rFonts w:ascii="Courier New" w:eastAsia="Times New Roman" w:hAnsi="Courier New" w:cs="Courier New"/>
          <w:color w:val="444444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0</w:t>
      </w:r>
    </w:p>
    <w:p w14:paraId="028DA6FE" w14:textId="77777777" w:rsidR="006E28B9" w:rsidRPr="006E28B9" w:rsidRDefault="001F086A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</w:t>
      </w:r>
    </w:p>
    <w:p w14:paraId="0F4C0829" w14:textId="77777777" w:rsidR="006E28B9" w:rsidRPr="006E28B9" w:rsidRDefault="00367737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AA2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F7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A2F77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72E1D4FA" w14:textId="77777777" w:rsidR="006E28B9" w:rsidRPr="006E28B9" w:rsidRDefault="00DE6E22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0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49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60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4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0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4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0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49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007</w:t>
      </w:r>
    </w:p>
    <w:p w14:paraId="5CB4619F" w14:textId="77777777" w:rsidR="00E9070B" w:rsidRPr="002979AC" w:rsidRDefault="009A4175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</w:t>
      </w:r>
      <w:r w:rsidR="0077429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70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7FD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9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9F035D">
        <w:rPr>
          <w:rFonts w:ascii="Times New Roman" w:hAnsi="Times New Roman" w:cs="Times New Roman"/>
          <w:sz w:val="28"/>
          <w:szCs w:val="28"/>
        </w:rPr>
        <w:t xml:space="preserve"> r</w:t>
      </w:r>
      <w:r w:rsidR="008A0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1F2B2" w14:textId="77777777" w:rsidR="006E28B9" w:rsidRDefault="0035260F" w:rsidP="00DA4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A5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A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5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A5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A55A5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A55A5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24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C08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3E9859A6" w14:textId="77777777" w:rsidR="00987527" w:rsidRPr="006E28B9" w:rsidRDefault="00BF41B6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13761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F13761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13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6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2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B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24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B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24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B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24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A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00A11">
        <w:rPr>
          <w:rFonts w:ascii="Times New Roman" w:hAnsi="Times New Roman" w:cs="Times New Roman"/>
          <w:sz w:val="28"/>
          <w:szCs w:val="28"/>
        </w:rPr>
        <w:t xml:space="preserve"> là null</w:t>
      </w:r>
    </w:p>
    <w:p w14:paraId="75B41DFA" w14:textId="77777777" w:rsidR="006E28B9" w:rsidRPr="00DF20A4" w:rsidRDefault="00753B2B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là null</w:t>
      </w:r>
    </w:p>
    <w:p w14:paraId="19EEF682" w14:textId="77777777" w:rsidR="006E28B9" w:rsidRDefault="00DF20A4" w:rsidP="00DA4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null</w:t>
      </w:r>
    </w:p>
    <w:p w14:paraId="7F73A846" w14:textId="77777777" w:rsidR="006E28B9" w:rsidRPr="00717391" w:rsidRDefault="00CC6CA6" w:rsidP="007173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0A4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0A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F20A4">
        <w:rPr>
          <w:rFonts w:ascii="Times New Roman" w:hAnsi="Times New Roman" w:cs="Times New Roman"/>
          <w:sz w:val="28"/>
          <w:szCs w:val="28"/>
        </w:rPr>
        <w:t xml:space="preserve"> Inner</w:t>
      </w:r>
      <w:r w:rsidR="009946D2">
        <w:rPr>
          <w:rFonts w:ascii="Times New Roman" w:hAnsi="Times New Roman" w:cs="Times New Roman"/>
          <w:sz w:val="28"/>
          <w:szCs w:val="28"/>
        </w:rPr>
        <w:t xml:space="preserve"> join, left join và right join</w:t>
      </w:r>
    </w:p>
    <w:p w14:paraId="130B7779" w14:textId="77777777" w:rsidR="006E28B9" w:rsidRDefault="00717391" w:rsidP="00DA4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1D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61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D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61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14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3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9F3221E" w14:textId="77777777" w:rsidR="00867B49" w:rsidRDefault="0051473A" w:rsidP="004E27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7B49">
        <w:rPr>
          <w:rFonts w:ascii="Times New Roman" w:hAnsi="Times New Roman" w:cs="Times New Roman"/>
          <w:b/>
          <w:sz w:val="28"/>
          <w:szCs w:val="28"/>
        </w:rPr>
        <w:t>Gợi</w:t>
      </w:r>
      <w:proofErr w:type="spellEnd"/>
      <w:r w:rsidRPr="00867B49">
        <w:rPr>
          <w:rFonts w:ascii="Times New Roman" w:hAnsi="Times New Roman" w:cs="Times New Roman"/>
          <w:b/>
          <w:sz w:val="28"/>
          <w:szCs w:val="28"/>
        </w:rPr>
        <w:t xml:space="preserve"> 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MAKHOA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b</w:t>
      </w:r>
      <w:r w:rsidR="004E2751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75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46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3F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846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3F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MAKHOA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75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khoa và MABM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MABN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B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67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0A57A" w14:textId="77777777" w:rsidR="007038B3" w:rsidRDefault="00867B49" w:rsidP="00E54C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.</w:t>
      </w:r>
    </w:p>
    <w:p w14:paraId="5F890539" w14:textId="77777777" w:rsidR="006E28B9" w:rsidRDefault="00CC6CA6" w:rsidP="00DA4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0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DE6">
        <w:rPr>
          <w:rFonts w:ascii="Times New Roman" w:hAnsi="Times New Roman" w:cs="Times New Roman"/>
          <w:sz w:val="28"/>
          <w:szCs w:val="28"/>
        </w:rPr>
        <w:t>bình</w:t>
      </w:r>
      <w:proofErr w:type="spellEnd"/>
    </w:p>
    <w:p w14:paraId="269A359F" w14:textId="77777777" w:rsidR="005E7DA0" w:rsidRPr="002B7029" w:rsidRDefault="002C056C" w:rsidP="002B70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>
        <w:rPr>
          <w:rFonts w:ascii="Times New Roman" w:hAnsi="Times New Roman" w:cs="Times New Roman"/>
          <w:sz w:val="28"/>
          <w:szCs w:val="28"/>
        </w:rPr>
        <w:t>lư</w:t>
      </w:r>
      <w:r w:rsidR="005E7DA0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E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D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E7DA0" w:rsidRPr="002B70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7ED68" w14:textId="77777777" w:rsidR="006E28B9" w:rsidRDefault="002B7029" w:rsidP="00DA4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số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</w:t>
      </w:r>
      <w:r w:rsidR="005A1DC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A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5A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14:paraId="1C2B5DB0" w14:textId="77777777" w:rsidR="006E28B9" w:rsidRDefault="00CC6CA6" w:rsidP="003A32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là T4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GV,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3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F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630BFE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630BF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63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F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củ</w:t>
      </w:r>
      <w:r w:rsidR="00630BF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3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F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3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FE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9B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7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46B5F78A" w14:textId="77777777" w:rsidR="00E54CDC" w:rsidRPr="00483360" w:rsidRDefault="00CC6CA6" w:rsidP="00483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</w:t>
      </w:r>
      <w:r w:rsidR="00483360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3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83360">
        <w:rPr>
          <w:rFonts w:ascii="Times New Roman" w:hAnsi="Times New Roman" w:cs="Times New Roman"/>
          <w:sz w:val="28"/>
          <w:szCs w:val="28"/>
        </w:rPr>
        <w:t xml:space="preserve"> không.?</w:t>
      </w:r>
    </w:p>
    <w:p w14:paraId="4DE6315D" w14:textId="77777777" w:rsidR="0081790C" w:rsidRPr="00CC6CA6" w:rsidRDefault="00E54CDC" w:rsidP="00CC6C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Phái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DB0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F1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2761A">
        <w:rPr>
          <w:rFonts w:ascii="Times New Roman" w:hAnsi="Times New Roman" w:cs="Times New Roman"/>
          <w:sz w:val="28"/>
          <w:szCs w:val="28"/>
        </w:rPr>
        <w:t>.</w:t>
      </w:r>
    </w:p>
    <w:sectPr w:rsidR="0081790C" w:rsidRPr="00CC6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B0C"/>
    <w:multiLevelType w:val="hybridMultilevel"/>
    <w:tmpl w:val="4A0E5E7C"/>
    <w:lvl w:ilvl="0" w:tplc="C854FB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067DE"/>
    <w:multiLevelType w:val="multilevel"/>
    <w:tmpl w:val="B908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D552F8"/>
    <w:multiLevelType w:val="hybridMultilevel"/>
    <w:tmpl w:val="DC94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710A"/>
    <w:multiLevelType w:val="hybridMultilevel"/>
    <w:tmpl w:val="C6D4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102"/>
    <w:multiLevelType w:val="hybridMultilevel"/>
    <w:tmpl w:val="A1D8717E"/>
    <w:lvl w:ilvl="0" w:tplc="831409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A02D1"/>
    <w:multiLevelType w:val="hybridMultilevel"/>
    <w:tmpl w:val="6298C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63C"/>
    <w:multiLevelType w:val="hybridMultilevel"/>
    <w:tmpl w:val="6DD4EA20"/>
    <w:lvl w:ilvl="0" w:tplc="2E18B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7DAB"/>
    <w:multiLevelType w:val="hybridMultilevel"/>
    <w:tmpl w:val="E1BA5CAE"/>
    <w:lvl w:ilvl="0" w:tplc="60B689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272AA"/>
    <w:multiLevelType w:val="hybridMultilevel"/>
    <w:tmpl w:val="2A3C9596"/>
    <w:lvl w:ilvl="0" w:tplc="A1EED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B44"/>
    <w:multiLevelType w:val="hybridMultilevel"/>
    <w:tmpl w:val="F2A67F4E"/>
    <w:lvl w:ilvl="0" w:tplc="04A8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76934"/>
    <w:multiLevelType w:val="hybridMultilevel"/>
    <w:tmpl w:val="462EACB8"/>
    <w:lvl w:ilvl="0" w:tplc="A19EC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054E22"/>
    <w:multiLevelType w:val="hybridMultilevel"/>
    <w:tmpl w:val="3A74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C05D2"/>
    <w:multiLevelType w:val="hybridMultilevel"/>
    <w:tmpl w:val="BC50BF2A"/>
    <w:lvl w:ilvl="0" w:tplc="79A89A9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6176F7"/>
    <w:multiLevelType w:val="hybridMultilevel"/>
    <w:tmpl w:val="E680483E"/>
    <w:lvl w:ilvl="0" w:tplc="1DC446A8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  <w:color w:val="770088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6246F"/>
    <w:multiLevelType w:val="hybridMultilevel"/>
    <w:tmpl w:val="87A44752"/>
    <w:lvl w:ilvl="0" w:tplc="FD9AC6D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AD617C"/>
    <w:multiLevelType w:val="hybridMultilevel"/>
    <w:tmpl w:val="744E733C"/>
    <w:lvl w:ilvl="0" w:tplc="C8EA5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1F7"/>
    <w:multiLevelType w:val="hybridMultilevel"/>
    <w:tmpl w:val="51B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74207"/>
    <w:multiLevelType w:val="hybridMultilevel"/>
    <w:tmpl w:val="7E449916"/>
    <w:lvl w:ilvl="0" w:tplc="9B4C3E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FF"/>
    <w:rsid w:val="00040053"/>
    <w:rsid w:val="00041FB9"/>
    <w:rsid w:val="000421FC"/>
    <w:rsid w:val="000611F2"/>
    <w:rsid w:val="000613A5"/>
    <w:rsid w:val="00061955"/>
    <w:rsid w:val="000707FD"/>
    <w:rsid w:val="000A0B44"/>
    <w:rsid w:val="000B1091"/>
    <w:rsid w:val="000B393A"/>
    <w:rsid w:val="000E5817"/>
    <w:rsid w:val="001003EC"/>
    <w:rsid w:val="001022D1"/>
    <w:rsid w:val="001205CF"/>
    <w:rsid w:val="001746E3"/>
    <w:rsid w:val="001B1171"/>
    <w:rsid w:val="001D2616"/>
    <w:rsid w:val="001F086A"/>
    <w:rsid w:val="00202EFE"/>
    <w:rsid w:val="00204636"/>
    <w:rsid w:val="00223D37"/>
    <w:rsid w:val="00231857"/>
    <w:rsid w:val="00267ADE"/>
    <w:rsid w:val="00280A9C"/>
    <w:rsid w:val="00291AAD"/>
    <w:rsid w:val="00292874"/>
    <w:rsid w:val="00294815"/>
    <w:rsid w:val="002979AC"/>
    <w:rsid w:val="002B3BA0"/>
    <w:rsid w:val="002B4DF8"/>
    <w:rsid w:val="002B7029"/>
    <w:rsid w:val="002C056C"/>
    <w:rsid w:val="002D18A7"/>
    <w:rsid w:val="002E25E5"/>
    <w:rsid w:val="002E54FC"/>
    <w:rsid w:val="002F3B97"/>
    <w:rsid w:val="003113B4"/>
    <w:rsid w:val="00313258"/>
    <w:rsid w:val="00317CD2"/>
    <w:rsid w:val="00317DA1"/>
    <w:rsid w:val="0035260F"/>
    <w:rsid w:val="0035392E"/>
    <w:rsid w:val="00363475"/>
    <w:rsid w:val="00367737"/>
    <w:rsid w:val="00392D92"/>
    <w:rsid w:val="003A3242"/>
    <w:rsid w:val="003A4A0D"/>
    <w:rsid w:val="003B0D66"/>
    <w:rsid w:val="003C35D3"/>
    <w:rsid w:val="003F66E9"/>
    <w:rsid w:val="004027C2"/>
    <w:rsid w:val="004215FC"/>
    <w:rsid w:val="0042761A"/>
    <w:rsid w:val="004346F1"/>
    <w:rsid w:val="00435755"/>
    <w:rsid w:val="00435B52"/>
    <w:rsid w:val="00440398"/>
    <w:rsid w:val="00440B8D"/>
    <w:rsid w:val="00441213"/>
    <w:rsid w:val="00455FBB"/>
    <w:rsid w:val="00476C16"/>
    <w:rsid w:val="00483360"/>
    <w:rsid w:val="004A0AC3"/>
    <w:rsid w:val="004A2160"/>
    <w:rsid w:val="004A2CBC"/>
    <w:rsid w:val="004A360B"/>
    <w:rsid w:val="004B7197"/>
    <w:rsid w:val="004C31AA"/>
    <w:rsid w:val="004D6EC1"/>
    <w:rsid w:val="004E0600"/>
    <w:rsid w:val="004E2751"/>
    <w:rsid w:val="004E7065"/>
    <w:rsid w:val="004F1E56"/>
    <w:rsid w:val="0050682A"/>
    <w:rsid w:val="0050707B"/>
    <w:rsid w:val="0051473A"/>
    <w:rsid w:val="00532DCD"/>
    <w:rsid w:val="0053725A"/>
    <w:rsid w:val="00543A4C"/>
    <w:rsid w:val="0054707B"/>
    <w:rsid w:val="00552BBF"/>
    <w:rsid w:val="005718E4"/>
    <w:rsid w:val="0059793E"/>
    <w:rsid w:val="005A1DCF"/>
    <w:rsid w:val="005C547B"/>
    <w:rsid w:val="005D00F1"/>
    <w:rsid w:val="005D2F5C"/>
    <w:rsid w:val="005E59D3"/>
    <w:rsid w:val="005E7DA0"/>
    <w:rsid w:val="00606494"/>
    <w:rsid w:val="00630BFE"/>
    <w:rsid w:val="00634564"/>
    <w:rsid w:val="00643422"/>
    <w:rsid w:val="006444C8"/>
    <w:rsid w:val="0065531F"/>
    <w:rsid w:val="00682F4D"/>
    <w:rsid w:val="006876A4"/>
    <w:rsid w:val="006E28B9"/>
    <w:rsid w:val="006E2B78"/>
    <w:rsid w:val="006E665A"/>
    <w:rsid w:val="006F1DB4"/>
    <w:rsid w:val="007038B3"/>
    <w:rsid w:val="007052F0"/>
    <w:rsid w:val="007129F3"/>
    <w:rsid w:val="00717391"/>
    <w:rsid w:val="0072306F"/>
    <w:rsid w:val="00753B2B"/>
    <w:rsid w:val="007562B5"/>
    <w:rsid w:val="007673F4"/>
    <w:rsid w:val="00774298"/>
    <w:rsid w:val="007742A7"/>
    <w:rsid w:val="00776925"/>
    <w:rsid w:val="007931BD"/>
    <w:rsid w:val="007C4CA1"/>
    <w:rsid w:val="007C5404"/>
    <w:rsid w:val="007D0166"/>
    <w:rsid w:val="007E21D3"/>
    <w:rsid w:val="007F2C0B"/>
    <w:rsid w:val="007F4CBE"/>
    <w:rsid w:val="008003C4"/>
    <w:rsid w:val="00800A11"/>
    <w:rsid w:val="00814C09"/>
    <w:rsid w:val="0081790C"/>
    <w:rsid w:val="00840AB0"/>
    <w:rsid w:val="008463F0"/>
    <w:rsid w:val="00862DCB"/>
    <w:rsid w:val="008630E3"/>
    <w:rsid w:val="00867B49"/>
    <w:rsid w:val="00876D0C"/>
    <w:rsid w:val="008A0458"/>
    <w:rsid w:val="008C6135"/>
    <w:rsid w:val="008C7926"/>
    <w:rsid w:val="008D55D0"/>
    <w:rsid w:val="008F52EE"/>
    <w:rsid w:val="009209CB"/>
    <w:rsid w:val="00932E05"/>
    <w:rsid w:val="00942E82"/>
    <w:rsid w:val="0094772A"/>
    <w:rsid w:val="00956490"/>
    <w:rsid w:val="00964ED3"/>
    <w:rsid w:val="0098279E"/>
    <w:rsid w:val="009856F6"/>
    <w:rsid w:val="00987527"/>
    <w:rsid w:val="009946D2"/>
    <w:rsid w:val="009A4175"/>
    <w:rsid w:val="009B2EC7"/>
    <w:rsid w:val="009B3742"/>
    <w:rsid w:val="009C36BB"/>
    <w:rsid w:val="009D1370"/>
    <w:rsid w:val="009D1A0E"/>
    <w:rsid w:val="009E26FB"/>
    <w:rsid w:val="009F035D"/>
    <w:rsid w:val="00A06A17"/>
    <w:rsid w:val="00A24C08"/>
    <w:rsid w:val="00A3351A"/>
    <w:rsid w:val="00A55A53"/>
    <w:rsid w:val="00AA2F77"/>
    <w:rsid w:val="00AB5EDF"/>
    <w:rsid w:val="00AC695E"/>
    <w:rsid w:val="00AF4A0B"/>
    <w:rsid w:val="00B007A9"/>
    <w:rsid w:val="00B16A0F"/>
    <w:rsid w:val="00B4660D"/>
    <w:rsid w:val="00B46A8D"/>
    <w:rsid w:val="00B5101A"/>
    <w:rsid w:val="00B74AFA"/>
    <w:rsid w:val="00BA27FF"/>
    <w:rsid w:val="00BB5A44"/>
    <w:rsid w:val="00BD4C7D"/>
    <w:rsid w:val="00BF034C"/>
    <w:rsid w:val="00BF3AE9"/>
    <w:rsid w:val="00BF41B6"/>
    <w:rsid w:val="00C0129A"/>
    <w:rsid w:val="00C05DE6"/>
    <w:rsid w:val="00C06AE2"/>
    <w:rsid w:val="00C0747C"/>
    <w:rsid w:val="00C165AE"/>
    <w:rsid w:val="00C35B35"/>
    <w:rsid w:val="00C74D99"/>
    <w:rsid w:val="00CC0915"/>
    <w:rsid w:val="00CC6086"/>
    <w:rsid w:val="00CC6CA6"/>
    <w:rsid w:val="00CF3000"/>
    <w:rsid w:val="00D337FE"/>
    <w:rsid w:val="00D55BE0"/>
    <w:rsid w:val="00D56384"/>
    <w:rsid w:val="00D724C1"/>
    <w:rsid w:val="00D903B0"/>
    <w:rsid w:val="00D962A4"/>
    <w:rsid w:val="00DA42A7"/>
    <w:rsid w:val="00DB0F1D"/>
    <w:rsid w:val="00DC60AB"/>
    <w:rsid w:val="00DE6E22"/>
    <w:rsid w:val="00DF0B09"/>
    <w:rsid w:val="00DF20A4"/>
    <w:rsid w:val="00DF2754"/>
    <w:rsid w:val="00DF473A"/>
    <w:rsid w:val="00E107EE"/>
    <w:rsid w:val="00E404CF"/>
    <w:rsid w:val="00E54CDC"/>
    <w:rsid w:val="00E763BE"/>
    <w:rsid w:val="00E84BF6"/>
    <w:rsid w:val="00E8650B"/>
    <w:rsid w:val="00E873AD"/>
    <w:rsid w:val="00E9070B"/>
    <w:rsid w:val="00E93F91"/>
    <w:rsid w:val="00ED7D10"/>
    <w:rsid w:val="00EF345E"/>
    <w:rsid w:val="00EF568A"/>
    <w:rsid w:val="00F05B13"/>
    <w:rsid w:val="00F13761"/>
    <w:rsid w:val="00F13E6F"/>
    <w:rsid w:val="00F3776A"/>
    <w:rsid w:val="00F44284"/>
    <w:rsid w:val="00F84D45"/>
    <w:rsid w:val="00F91AA7"/>
    <w:rsid w:val="00F9350B"/>
    <w:rsid w:val="00F96031"/>
    <w:rsid w:val="00FA2448"/>
    <w:rsid w:val="00FB3246"/>
    <w:rsid w:val="00FB5732"/>
    <w:rsid w:val="00FD2247"/>
    <w:rsid w:val="00FD3A13"/>
    <w:rsid w:val="00FE54B8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C313"/>
  <w15:chartTrackingRefBased/>
  <w15:docId w15:val="{8D254967-C03E-4EEA-B063-9F668DC1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5D3"/>
    <w:pPr>
      <w:ind w:left="720"/>
      <w:contextualSpacing/>
    </w:pPr>
  </w:style>
  <w:style w:type="character" w:customStyle="1" w:styleId="cm-keyword">
    <w:name w:val="cm-keyword"/>
    <w:basedOn w:val="DefaultParagraphFont"/>
    <w:rsid w:val="00440B8D"/>
  </w:style>
  <w:style w:type="character" w:styleId="Hyperlink">
    <w:name w:val="Hyperlink"/>
    <w:basedOn w:val="DefaultParagraphFont"/>
    <w:uiPriority w:val="99"/>
    <w:semiHidden/>
    <w:unhideWhenUsed/>
    <w:rsid w:val="00440B8D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440B8D"/>
  </w:style>
  <w:style w:type="character" w:customStyle="1" w:styleId="cm-variable-2">
    <w:name w:val="cm-variable-2"/>
    <w:basedOn w:val="DefaultParagraphFont"/>
    <w:rsid w:val="00E763BE"/>
  </w:style>
  <w:style w:type="character" w:customStyle="1" w:styleId="cm-operator">
    <w:name w:val="cm-operator"/>
    <w:basedOn w:val="DefaultParagraphFont"/>
    <w:rsid w:val="00E763BE"/>
  </w:style>
  <w:style w:type="character" w:customStyle="1" w:styleId="cm-number">
    <w:name w:val="cm-number"/>
    <w:basedOn w:val="DefaultParagraphFont"/>
    <w:rsid w:val="00876D0C"/>
  </w:style>
  <w:style w:type="character" w:customStyle="1" w:styleId="cm-string">
    <w:name w:val="cm-string"/>
    <w:basedOn w:val="DefaultParagraphFont"/>
    <w:rsid w:val="009C36BB"/>
  </w:style>
  <w:style w:type="character" w:customStyle="1" w:styleId="cm-builtin">
    <w:name w:val="cm-builtin"/>
    <w:basedOn w:val="DefaultParagraphFont"/>
    <w:rsid w:val="00AA2F77"/>
  </w:style>
  <w:style w:type="character" w:customStyle="1" w:styleId="cm-bracket">
    <w:name w:val="cm-bracket"/>
    <w:basedOn w:val="DefaultParagraphFont"/>
    <w:rsid w:val="00AA2F77"/>
  </w:style>
  <w:style w:type="character" w:customStyle="1" w:styleId="cm-atom">
    <w:name w:val="cm-atom"/>
    <w:basedOn w:val="DefaultParagraphFont"/>
    <w:rsid w:val="002E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upda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8.0/en/miscellaneous-functions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insert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url.php?url=https://dev.mysql.com/doc/refman/8.0/en/dele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s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595B-9CDB-4ED3-847B-9531F193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88</dc:creator>
  <cp:keywords/>
  <dc:description/>
  <cp:lastModifiedBy>Tùng Nhật</cp:lastModifiedBy>
  <cp:revision>228</cp:revision>
  <dcterms:created xsi:type="dcterms:W3CDTF">2021-12-08T04:26:00Z</dcterms:created>
  <dcterms:modified xsi:type="dcterms:W3CDTF">2022-01-04T01:58:00Z</dcterms:modified>
</cp:coreProperties>
</file>